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D23ED0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40054" w:rsidRPr="00240054">
        <w:rPr>
          <w:rFonts w:asciiTheme="minorHAnsi" w:hAnsiTheme="minorHAnsi" w:cstheme="minorHAnsi"/>
          <w:b/>
        </w:rPr>
        <w:t>UGE EL SALVADOR TG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23ED0">
        <w:rPr>
          <w:rFonts w:asciiTheme="minorHAnsi" w:hAnsiTheme="minorHAnsi" w:cstheme="minorHAnsi"/>
          <w:b/>
        </w:rPr>
        <w:t>546683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23ED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240054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240054">
        <w:rPr>
          <w:rFonts w:asciiTheme="minorHAnsi" w:hAnsiTheme="minorHAnsi"/>
          <w:b/>
        </w:rPr>
        <w:t>576</w:t>
      </w:r>
      <w:r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23ED0">
        <w:rPr>
          <w:rFonts w:asciiTheme="minorHAnsi" w:hAnsiTheme="minorHAnsi"/>
          <w:b/>
        </w:rPr>
        <w:t>CENTRAL TERMOELECTRICA SW CONSULTING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40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40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40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40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40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40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40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D23ED0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40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D23ED0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40054" w:rsidRPr="00240054">
        <w:rPr>
          <w:rFonts w:asciiTheme="minorHAnsi" w:hAnsiTheme="minorHAnsi" w:cstheme="minorHAnsi"/>
        </w:rPr>
        <w:t>UGE EL SALVADOR TG</w:t>
      </w:r>
      <w:r w:rsidR="00D23ED0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D23ED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D23ED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23ED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03720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4005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0054">
              <w:rPr>
                <w:rFonts w:asciiTheme="minorHAnsi" w:hAnsiTheme="minorHAnsi" w:cstheme="minorHAnsi"/>
                <w:sz w:val="20"/>
                <w:szCs w:val="20"/>
              </w:rPr>
              <w:t>UGE EL SALVADOR TG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D23ED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PDTE.RIESCO 33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D23ED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683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23ED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D23ED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40054" w:rsidRPr="00240054">
        <w:rPr>
          <w:rFonts w:asciiTheme="minorHAnsi" w:hAnsiTheme="minorHAnsi" w:cstheme="minorHAnsi"/>
          <w:sz w:val="20"/>
          <w:szCs w:val="20"/>
        </w:rPr>
        <w:t>UGE EL SALVADOR TG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23ED0">
        <w:rPr>
          <w:rFonts w:asciiTheme="minorHAnsi" w:hAnsiTheme="minorHAnsi" w:cstheme="minorHAnsi"/>
          <w:sz w:val="20"/>
          <w:szCs w:val="20"/>
        </w:rPr>
        <w:t>73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835"/>
        <w:gridCol w:w="1417"/>
        <w:gridCol w:w="1418"/>
        <w:gridCol w:w="1315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240054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240054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23ED0" w:rsidRPr="00EC2579" w:rsidTr="0024005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23ED0" w:rsidRPr="00EC2579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1835" w:type="dxa"/>
            <w:shd w:val="clear" w:color="auto" w:fill="FFFFFF" w:themeFill="background1"/>
          </w:tcPr>
          <w:p w:rsidR="00D23ED0" w:rsidRPr="00EC2579" w:rsidRDefault="00D23ED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CLASE B</w:t>
            </w:r>
          </w:p>
        </w:tc>
        <w:tc>
          <w:tcPr>
            <w:tcW w:w="1417" w:type="dxa"/>
            <w:shd w:val="clear" w:color="auto" w:fill="FFFFFF" w:themeFill="background1"/>
          </w:tcPr>
          <w:p w:rsidR="00D23ED0" w:rsidRPr="00EC2579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23ED0" w:rsidRPr="00EC2579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FFFFFF" w:themeFill="background1"/>
          </w:tcPr>
          <w:p w:rsidR="00D23ED0" w:rsidRPr="00EC2579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D23ED0" w:rsidRPr="00EC2579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D23ED0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D23ED0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D23ED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23ED0" w:rsidRPr="00D72E26" w:rsidTr="00BB216D">
        <w:tc>
          <w:tcPr>
            <w:tcW w:w="1000" w:type="pct"/>
          </w:tcPr>
          <w:p w:rsidR="00D23ED0" w:rsidRPr="00EF719C" w:rsidRDefault="00D23ED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1000" w:type="pct"/>
          </w:tcPr>
          <w:p w:rsidR="00D23ED0" w:rsidRPr="00EF719C" w:rsidRDefault="00D23ED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99</w:t>
            </w:r>
          </w:p>
        </w:tc>
        <w:tc>
          <w:tcPr>
            <w:tcW w:w="1000" w:type="pct"/>
          </w:tcPr>
          <w:p w:rsidR="00D23ED0" w:rsidRPr="00EF719C" w:rsidRDefault="00D23ED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4</w:t>
            </w:r>
          </w:p>
        </w:tc>
        <w:tc>
          <w:tcPr>
            <w:tcW w:w="1000" w:type="pct"/>
          </w:tcPr>
          <w:p w:rsidR="00D23ED0" w:rsidRPr="00EF719C" w:rsidRDefault="00D23ED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3</w:t>
            </w:r>
          </w:p>
        </w:tc>
        <w:tc>
          <w:tcPr>
            <w:tcW w:w="1000" w:type="pct"/>
          </w:tcPr>
          <w:p w:rsidR="00D23ED0" w:rsidRPr="00EF719C" w:rsidRDefault="00D23ED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8,83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</w:t>
      </w:r>
      <w:bookmarkStart w:id="11" w:name="_GoBack"/>
      <w:bookmarkEnd w:id="11"/>
      <w:r w:rsidRPr="00EE1E6D">
        <w:rPr>
          <w:rFonts w:asciiTheme="minorHAnsi" w:hAnsiTheme="minorHAnsi" w:cstheme="minorHAnsi"/>
          <w:i/>
          <w:sz w:val="16"/>
          <w:szCs w:val="16"/>
        </w:rPr>
        <w:t xml:space="preserve">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D23ED0" w:rsidRPr="009A3BC1" w:rsidTr="00EC4564">
        <w:tc>
          <w:tcPr>
            <w:tcW w:w="1243" w:type="pct"/>
            <w:shd w:val="clear" w:color="auto" w:fill="auto"/>
          </w:tcPr>
          <w:p w:rsidR="00D23ED0" w:rsidRPr="009A3BC1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725-7</w:t>
            </w:r>
          </w:p>
        </w:tc>
        <w:tc>
          <w:tcPr>
            <w:tcW w:w="762" w:type="pct"/>
            <w:shd w:val="clear" w:color="auto" w:fill="auto"/>
          </w:tcPr>
          <w:p w:rsidR="00D23ED0" w:rsidRPr="009A3BC1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D23ED0" w:rsidRPr="009A3BC1" w:rsidRDefault="002400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D23ED0" w:rsidRPr="009A3BC1" w:rsidRDefault="002400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D23ED0" w:rsidRPr="009A3BC1" w:rsidRDefault="0024005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D23ED0" w:rsidRPr="009A3BC1" w:rsidRDefault="00D23ED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54" w:rsidRPr="0024005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54" w:rsidRPr="0024005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240054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4BAC675" wp14:editId="6C5C6120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F06F4AC" wp14:editId="38E5417A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E0DBABD" wp14:editId="7FC1C13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71D8184" wp14:editId="51FE837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053B67" wp14:editId="5FC49E7B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500BA24" wp14:editId="57F1A84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6pt;height:5.25pt" o:bullet="t">
        <v:imagedata r:id="rId1" o:title="viñeta-bicolor"/>
      </v:shape>
    </w:pict>
  </w:numPicBullet>
  <w:numPicBullet w:numPicBulletId="1">
    <w:pict>
      <v:shape id="_x0000_i1291" type="#_x0000_t75" style="width:9pt;height:9pt" o:bullet="t">
        <v:imagedata r:id="rId2" o:title="BD14655_"/>
      </v:shape>
    </w:pict>
  </w:numPicBullet>
  <w:numPicBullet w:numPicBulletId="2">
    <w:pict>
      <v:shape id="_x0000_i1292" type="#_x0000_t75" style="width:9pt;height:9pt" o:bullet="t">
        <v:imagedata r:id="rId3" o:title="BD14871_"/>
      </v:shape>
    </w:pict>
  </w:numPicBullet>
  <w:numPicBullet w:numPicBulletId="3">
    <w:pict>
      <v:shape id="_x0000_i1293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0054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23ED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AbpJdOgE/vS9nwM/MbbbR0QUFk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Tbwhm6pwX6iH9TSkMHPrLz8hlQ=</DigestValue>
    </Reference>
    <Reference URI="#idValidSigLnImg" Type="http://www.w3.org/2000/09/xmldsig#Object">
      <DigestMethod Algorithm="http://www.w3.org/2000/09/xmldsig#sha1"/>
      <DigestValue>LN6jzQ/ikILzbrPbVPf3/W0cY5U=</DigestValue>
    </Reference>
    <Reference URI="#idInvalidSigLnImg" Type="http://www.w3.org/2000/09/xmldsig#Object">
      <DigestMethod Algorithm="http://www.w3.org/2000/09/xmldsig#sha1"/>
      <DigestValue>ceozOHv0RWHfAk5i1a0WwMqYKUI=</DigestValue>
    </Reference>
  </SignedInfo>
  <SignatureValue>b2ketTv7UxAfKTsGyA/jq5t3MNfwFr43/U+6xKbt2SkC3UbAHwCFd1Fk0lFTgCeOxb381Mwc3P15
2chcyION3OsNZhoBtqZ0+iu6cwKaNhJREUAPgNfi9GP/TrT3sdW8n5hABIs+FA+Z7uevqeYinaSJ
MtbDZukMza7yqInL8bseV3CUYA1yHdFBdJX3WS0/sYv9RmYZ6oyuRL/bQe11Nk47TPbkCIABm24e
zRxtTLahg1vKQ7ga9mkR8bXkljSKHFzFaKw3RNkfYENL5V2CHbEAyAxnf0QxPs6cq8nfWg9xqUQp
vGtSj7AsHU5VzIhC6kHMwvxkv21aabV/MLstT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B+szpvknVhejluEkQWULReN/Nw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iOee4S5Y5JxtBjC9p7IhiZap/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ZBp1EdzMAoAg0XdEzITQw0smdc0=</DigestValue>
      </Reference>
      <Reference URI="/word/settings.xml?ContentType=application/vnd.openxmlformats-officedocument.wordprocessingml.settings+xml">
        <DigestMethod Algorithm="http://www.w3.org/2000/09/xmldsig#sha1"/>
        <DigestValue>RXJitb5Dn6Ns95Dvks3KmIQtx3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IAJl+g5yYiBN7HNYJdA/CyQBqZ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ILN5aeH6C5G7r1Wh3jFW30nYpmA=</DigestValue>
      </Reference>
      <Reference URI="/word/header4.xml?ContentType=application/vnd.openxmlformats-officedocument.wordprocessingml.header+xml">
        <DigestMethod Algorithm="http://www.w3.org/2000/09/xmldsig#sha1"/>
        <DigestValue>G1q18iSMvfdCJqJL6AZQ2eXM8Cw=</DigestValue>
      </Reference>
      <Reference URI="/word/header3.xml?ContentType=application/vnd.openxmlformats-officedocument.wordprocessingml.header+xml">
        <DigestMethod Algorithm="http://www.w3.org/2000/09/xmldsig#sha1"/>
        <DigestValue>Ypoy39/HAb8xUMJTEzCTHeD71/U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mVzA6xsL4WqnYPjkWZAsMZT+vnM=</DigestValue>
      </Reference>
      <Reference URI="/word/document.xml?ContentType=application/vnd.openxmlformats-officedocument.wordprocessingml.document.main+xml">
        <DigestMethod Algorithm="http://www.w3.org/2000/09/xmldsig#sha1"/>
        <DigestValue>IVUqegSUK0K45mQzkQe3uU+pPjk=</DigestValue>
      </Reference>
      <Reference URI="/word/header1.xml?ContentType=application/vnd.openxmlformats-officedocument.wordprocessingml.header+xml">
        <DigestMethod Algorithm="http://www.w3.org/2000/09/xmldsig#sha1"/>
        <DigestValue>zmSeOWfAp3dBC5Prw1f5blm9Ppk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iy+l1CHB2W9v73IjGKCBvWIdM5k=</DigestValue>
      </Reference>
      <Reference URI="/word/footer5.xml?ContentType=application/vnd.openxmlformats-officedocument.wordprocessingml.footer+xml">
        <DigestMethod Algorithm="http://www.w3.org/2000/09/xmldsig#sha1"/>
        <DigestValue>VsuqA3c9Ojt2x0iO+HP+h0DFJY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7:05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7:05:1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CYAdtpdd6BkJgB8ZCYA8dxdd7QEAACQZCYAgKpiEDi1dXbRGyHHIgCKAZxkJgDYcXF2JQAAAAAAAABQZSYAxo5wdgMAAAAAAAAAihEBBAAAAABQj9YBAQAAAFCP1gEAAAAABgAAAECR7XVQj9YBqNFjA1CP1gFAke11lBAKXwAAJgDgeul1qNFjA1CP1gFAke11BGUmAP966XVAke11ihEBBIoRAQQsZSYAPXrpdQEAAAAUZSYAEAAAAPLA6XUAAOl1ihEBBFCP1gElAAAA/////wAAAAAAAAAAtGYmAAAAAAB0ZSYAgx5vd4oRAQRQj9YB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CAqmIQOLV1dlQZId0iAIoBnGQmANhxcXYPAAAAAAAAAFBlJgDGjnB2AwAAAAAAAABPGAGhAAAAACB9OQcBAAAAIH05BwAAAAAGAAAAQJHtdSB9OQeo0WMDIH05B0CR7XWUEApfAAAmAOB66XWo0WMDIH05B0CR7XUEZSYA/3rpdUCR7XVPGAGhTxgBoSxlJgA9eul1AQAAABRlJgC0wOl1MTmDZgAAAaE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MsjITV7p8TdOazgHk25wqyzmBaIXYVOJHNlM3Q0lCE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j26d6leIk8TlnvfmONcp0AN1KVqEY3ZXNHNZSMKhNY=</DigestValue>
    </Reference>
    <Reference Type="http://www.w3.org/2000/09/xmldsig#Object" URI="#idValidSigLnImg">
      <DigestMethod Algorithm="http://www.w3.org/2001/04/xmlenc#sha256"/>
      <DigestValue>YVn5a8LuSg0lsDL6Q2qVr+NAu+ZibZTKf3oiTYwOl3c=</DigestValue>
    </Reference>
    <Reference Type="http://www.w3.org/2000/09/xmldsig#Object" URI="#idInvalidSigLnImg">
      <DigestMethod Algorithm="http://www.w3.org/2001/04/xmlenc#sha256"/>
      <DigestValue>ukmhu0O7YT7AhzkwhLrms/CBLrn/eKUDyd0FeYso/vA=</DigestValue>
    </Reference>
  </SignedInfo>
  <SignatureValue>ZLHh483JUmRwLSX3/97G1ncOn+h9+Wxz5zDlOx4kTlzxKYyHTCIKSL/cIPJYx8lOdX2yiP/N1ObC
QaSrz4fQdkNFKwL4neuyantGwOdGq5uF5GAUnlcNWneE0qpX05keoOcYqyzGkw8wSeA04QKCs81k
jxjzCVcZj/W7PxwQYbYmplf2nz8YFaEdKC8VVcNBUSilmNnxi+cCNH4Oej7nIcqMOA0HwOjXr6Gp
EpwWavLT38ATucHKblZRFRZBjkjHatcPjfd6n9/9PWPxkzpHYKzYS/XwuNbLjHJRAr11I3KHUunc
XrDqe8tQKZLH1188aZqZo26DTzLX1IChPwCtj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DIWPrGc3RtMlYfh3Pd+hwj7BGMc9NnYNqKHHPSrp7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R2YcAItXkj/c2JWgB4LRJcmqGC7NqFJHEg3GXtgsDJ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QTRuNi0+nRgj9yNUAQUYp1UodqH7mF6rYh13a/thCQ=</DigestValue>
      </Reference>
      <Reference URI="/word/footnotes.xml?ContentType=application/vnd.openxmlformats-officedocument.wordprocessingml.footnotes+xml">
        <DigestMethod Algorithm="http://www.w3.org/2001/04/xmlenc#sha256"/>
        <DigestValue>f0nm8ltDBQS1tWJq/ngnNrpT8aL8D0zh3GCbediPIxU=</DigestValue>
      </Reference>
      <Reference URI="/word/header1.xml?ContentType=application/vnd.openxmlformats-officedocument.wordprocessingml.header+xml">
        <DigestMethod Algorithm="http://www.w3.org/2001/04/xmlenc#sha256"/>
        <DigestValue>6PqdBOcHqrD5hHusUB0Xu0pJge8jWC/gQhou37i4FTk=</DigestValue>
      </Reference>
      <Reference URI="/word/header2.xml?ContentType=application/vnd.openxmlformats-officedocument.wordprocessingml.header+xml">
        <DigestMethod Algorithm="http://www.w3.org/2001/04/xmlenc#sha256"/>
        <DigestValue>Jf9vj2fR8apBgoIeIj0ubO2Iaskd5Lj4L2/+0mZaHKc=</DigestValue>
      </Reference>
      <Reference URI="/word/header3.xml?ContentType=application/vnd.openxmlformats-officedocument.wordprocessingml.header+xml">
        <DigestMethod Algorithm="http://www.w3.org/2001/04/xmlenc#sha256"/>
        <DigestValue>DqBvR6tCezWIobvsv+P+Mishuwuz94jCeCXdkG1uMFo=</DigestValue>
      </Reference>
      <Reference URI="/word/header4.xml?ContentType=application/vnd.openxmlformats-officedocument.wordprocessingml.header+xml">
        <DigestMethod Algorithm="http://www.w3.org/2001/04/xmlenc#sha256"/>
        <DigestValue>Y9LVOa0cgiDrSkm904PSTgvsRQwh6wUBToEjYhj8ME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SBT755KohGixamd/aqXFb81PuRNRWZ3mDYyH4vCIgk=</DigestValue>
      </Reference>
      <Reference URI="/word/media/image6.emf?ContentType=image/x-emf">
        <DigestMethod Algorithm="http://www.w3.org/2001/04/xmlenc#sha256"/>
        <DigestValue>tk6ctunJz/QSDk+6h1c4R/tbvxHoQNgqDnjKuirGN+I=</DigestValue>
      </Reference>
      <Reference URI="/word/media/image7.emf?ContentType=image/x-emf">
        <DigestMethod Algorithm="http://www.w3.org/2001/04/xmlenc#sha256"/>
        <DigestValue>QPKMs9PJ+QnqWsnSaGASLkpLHIXPMLX/S1Kjpe+wmc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VVqBEkg0xoPV4E/qhn6n6aZmowbU0DZHuicFDe24DY=</DigestValue>
      </Reference>
      <Reference URI="/word/settings.xml?ContentType=application/vnd.openxmlformats-officedocument.wordprocessingml.settings+xml">
        <DigestMethod Algorithm="http://www.w3.org/2001/04/xmlenc#sha256"/>
        <DigestValue>038QFm5KQkJHME+Q+Q3mp1WZprBcWczlfcrn5dZIQW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0:5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cGPrx3AAAAAOAlQw54TEIAAQAAAEDfxQkAAAAAcJwkDgMAAAB4TEIA8KAkDgAAAABwnCQOBMR9AgMAAAAMxH0CAQAAADhaJA74ILYCfbp5AihJNgCAAVx1DVxXdd9bV3UoSTYAZAEAAL5m7na+Zu52mFa7CQAIAAAAAgAAAAAAAEhJNgBRbu52AAAAAAAAAAB8SjYABgAAAHBKNgAGAAAAAAAAAAAAAABwSjYAgEk2ALbt7XYAAAAAAAIAAAAANgAGAAAAcEo2AAYAAABMEu92AAAAAAAAAABwSjYABgAAAAAAAACsSTYAmDDtdgAAAAAAAgAAcEo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2AADRCg5ZzfljANEKDgAAAAACAAAASNI2AIhC8w1ZzfljiELzDQAAAAACAAAAAAAAAAEAAAB80PVjgELzDQEAAADQ2PVjXNI2AMTF+WOIQvMNfND1YwRD8w1o0jYAFor3Y4BC8w2A0jYAvmbudr5m7nYAAAAAAAgAAAACAAAAAAAAsNI2AFFu7nYAAAAAAAAAAObTNgAHAAAA2NM2AAcAAAAAAAAAAAAAANjTNgDo0jYAtu3tdgAAAAAAAgAAAAA2AAcAAADY0zYABwAAAEwS73YAAAAAAAAAANjTNgAHAAAAAAAAABTTNgCYMO12AAAAAAACAADY0z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YA03R+AiHNLjpdzS46Rq2LAtgTrwnomQwOFMC1CI8TIeAiAIoBRGg2ABhoNgBAnyQOIA0AhNxqNgAVrosCIA0AhAAAAADYE68JeNKhCMhpNgDkTbYCFsC1CAAAAADkTbYCIA0AABTAtQgBAAAAAAAAAAcAAAAUwLUIAAAAAAAAAABMaDYA30x9AiAAAAD/////AAAAAAAAAAAVAAAAAAAAAHAAAAABAAAAAQAAACQAAAAkAAAAEAAAAAAAAAAAAK8JeNKhCAFoAQD/////WBYKZAxpNgAMaTYAqJiLAgAAAAA8azYA2BOvCbiYiwJYFgpkqCLNCcxoNg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I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3bsvHccvdwDmGHcA///AAAAAGR2floAAFybNgAUAAAAAAAAABBuRgCwmjYAaPNldgAAAAAAAENoYXJVcHBlclcAiUIA4IpCAOh+sAlwkkIACJs2AIABXHUNXFd131tXdQibNgBkAQAAvmbudr5m7nb46aEIAAgAAAACAAAAAAAAKJs2AFFu7nYAAAAAAAAAAGKcNgAJAAAAUJw2AAkAAAAAAAAAAAAAAFCcNgBgmzYAtu3tdgAAAAAAAgAAAAA2AAkAAABQnDYACQAAAEwS73YAAAAAAAAAAFCcNgAJAAAAAAAAAIybNgCYMO12AAAAAAACAABQnD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duy8dxy93AOYYdwD//8AAAAAZHZ+WgAAXJs2ABQAAAAAAAAAEG5GALCaNgBo82V2AAAAAAAAQ2hhclVwcGVyVwCJQgDgikIA6H6wCXCSQgAImzYAgAFcdQ1cV3XfW1d1CJs2AGQBAAC+Zu52vmbudvjpoQgACAAAAAIAAAAAAAAomzYAUW7udgAAAAAAAAAAYpw2AAkAAABQnDYACQAAAAAAAAAAAAAAUJw2AGCbNgC27e12AAAAAAACAAAAADYACQAAAFCcNgAJAAAATBLvdgAAAAAAAAAAUJw2AAkAAAAAAAAAjJs2AJgw7XYAAAAAAAIAAFCcNgAJAAAAZHYACAAAAAAlAAAADAAAAAEAAAAYAAAADAAAAP8AAAISAAAADAAAAAEAAAAeAAAAGAAAACoAAAAFAAAAhQAAABYAAAAlAAAADAAAAAEAAABUAAAAqAAAACsAAAAFAAAAgwAAABUAAAABAAAAqwoNQnIc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ANEKDlnN+WMA0QoOAAAAAAIAAABI0jYAiELzDVnN+WOIQvMNAAAAAAIAAAAAAAAAAQAAAHzQ9WOAQvMNAQAAANDY9WNc0jYAxMX5Y4hC8w180PVjBEPzDWjSNgAWivdjgELzDYDSNgC+Zu52vmbudgAAAAAACAAAAAIAAAAAAACw0jYAUW7udgAAAAAAAAAA5tM2AAcAAADY0zYABwAAAAAAAAAAAAAA2NM2AOjSNgC27e12AAAAAAACAAAAADYABwAAANjTNgAHAAAATBLvdgAAAAAAAAAA2NM2AAcAAAAAAAAAFNM2AJgw7XYAAAAAAAIAANjT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cGPrx3AAAAAOAlQw54TEIAAQAAAEDfxQkAAAAAcJwkDgMAAAB4TEIA8KAkDgAAAABwnCQOBMR9AgMAAAAMxH0CAQAAADhaJA74ILYCfbp5AihJNgCAAVx1DVxXdd9bV3UoSTYAZAEAAL5m7na+Zu52mFa7CQAIAAAAAgAAAAAAAEhJNgBRbu52AAAAAAAAAAB8SjYABgAAAHBKNgAGAAAAAAAAAAAAAABwSjYAgEk2ALbt7XYAAAAAAAIAAAAANgAGAAAAcEo2AAYAAABMEu92AAAAAAAAAABwSjYABgAAAAAAAACsSTYAmDDtdgAAAAAAAgAAcEo2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vCcCAWg4Do1d13CHUAm8RAUAAAAAA6JkMDrBpNgAiEiHlIgCKAeYj1AJwaDYAAAAAANgTrwmwaTYAJIiAErhoNgB2I9QCUwBlAGcAbwBlACAAVQBJAAAAAACSI9QCiGk2AOEAAAAwaDYAzsCMApj/RQ7hAAAAAQAAAN6AWg4AADYAccCMAgQAAAAFAAAAAAAAAAAAAAAAAAAA3oBaDjxqNgDCItQCeLmoCQQAAADYE68JAAAAAOYi1AIAAAAAAABlAGcAbwBlACAAVQBJAAAACkIMaTYADGk2AOEAAACoaDYAAAAAAMCAWg4AAAAAAQAAAAAAAADMaDY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P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7MbYp3I84/wGyZR+RTbc02yScCLsGWRCj+GsqSghWA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YAB9nVGYXLiDX3cfE5DtpLBQZ2k+K1QSDmyExqsAyI=</DigestValue>
    </Reference>
    <Reference Type="http://www.w3.org/2000/09/xmldsig#Object" URI="#idValidSigLnImg">
      <DigestMethod Algorithm="http://www.w3.org/2001/04/xmlenc#sha256"/>
      <DigestValue>PGFWZJGCJ1/egmNgqlLkWzvkTz5O7TDa2MJW2gSjSqc=</DigestValue>
    </Reference>
    <Reference Type="http://www.w3.org/2000/09/xmldsig#Object" URI="#idInvalidSigLnImg">
      <DigestMethod Algorithm="http://www.w3.org/2001/04/xmlenc#sha256"/>
      <DigestValue>YfezM7393gKpMKWIdWLJJkUH8kKSeyeOFRchAU7KVXY=</DigestValue>
    </Reference>
  </SignedInfo>
  <SignatureValue>OzMFy/tbpsnLUDa0SJrj4FurYlxaPzhvsCK73KKNjjTI6KaMo+kKqzlhyMMp8BQ8TTQui05Q9sjX
pOdySKaXY7uCReSllB0HAIa6W31bqtn4YEwlfd9orshSW2xr1AMZX1EiH6d0O7kPpHh/t+o5nnnl
xBw39TaWfJDQkobHQUROVUWvSyhbtPkq2WxtoL4mB7aZzgWlfRNKYdyx68xiMZoZ7DPZRk6ldjE1
6er/V7tEJ1IvQlP7phckK95HQP5q1n990FKGQjTbSW8v/0Sc0iMQsmEX6EXwX/V+MHYnuAtd0ZrE
wbTXgKsE85/kVuhq+nJlcYI+Q2no+r3XTTfzU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4DIWPrGc3RtMlYfh3Pd+hwj7BGMc9NnYNqKHHPSrp7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R2YcAItXkj/c2JWgB4LRJcmqGC7NqFJHEg3GXtgsDJ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MQTRuNi0+nRgj9yNUAQUYp1UodqH7mF6rYh13a/thCQ=</DigestValue>
      </Reference>
      <Reference URI="/word/footnotes.xml?ContentType=application/vnd.openxmlformats-officedocument.wordprocessingml.footnotes+xml">
        <DigestMethod Algorithm="http://www.w3.org/2001/04/xmlenc#sha256"/>
        <DigestValue>f0nm8ltDBQS1tWJq/ngnNrpT8aL8D0zh3GCbediPIxU=</DigestValue>
      </Reference>
      <Reference URI="/word/header1.xml?ContentType=application/vnd.openxmlformats-officedocument.wordprocessingml.header+xml">
        <DigestMethod Algorithm="http://www.w3.org/2001/04/xmlenc#sha256"/>
        <DigestValue>6PqdBOcHqrD5hHusUB0Xu0pJge8jWC/gQhou37i4FTk=</DigestValue>
      </Reference>
      <Reference URI="/word/header2.xml?ContentType=application/vnd.openxmlformats-officedocument.wordprocessingml.header+xml">
        <DigestMethod Algorithm="http://www.w3.org/2001/04/xmlenc#sha256"/>
        <DigestValue>Jf9vj2fR8apBgoIeIj0ubO2Iaskd5Lj4L2/+0mZaHKc=</DigestValue>
      </Reference>
      <Reference URI="/word/header3.xml?ContentType=application/vnd.openxmlformats-officedocument.wordprocessingml.header+xml">
        <DigestMethod Algorithm="http://www.w3.org/2001/04/xmlenc#sha256"/>
        <DigestValue>DqBvR6tCezWIobvsv+P+Mishuwuz94jCeCXdkG1uMFo=</DigestValue>
      </Reference>
      <Reference URI="/word/header4.xml?ContentType=application/vnd.openxmlformats-officedocument.wordprocessingml.header+xml">
        <DigestMethod Algorithm="http://www.w3.org/2001/04/xmlenc#sha256"/>
        <DigestValue>Y9LVOa0cgiDrSkm904PSTgvsRQwh6wUBToEjYhj8ME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SBT755KohGixamd/aqXFb81PuRNRWZ3mDYyH4vCIgk=</DigestValue>
      </Reference>
      <Reference URI="/word/media/image6.emf?ContentType=image/x-emf">
        <DigestMethod Algorithm="http://www.w3.org/2001/04/xmlenc#sha256"/>
        <DigestValue>tk6ctunJz/QSDk+6h1c4R/tbvxHoQNgqDnjKuirGN+I=</DigestValue>
      </Reference>
      <Reference URI="/word/media/image7.emf?ContentType=image/x-emf">
        <DigestMethod Algorithm="http://www.w3.org/2001/04/xmlenc#sha256"/>
        <DigestValue>QPKMs9PJ+QnqWsnSaGASLkpLHIXPMLX/S1Kjpe+wmc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VVqBEkg0xoPV4E/qhn6n6aZmowbU0DZHuicFDe24DY=</DigestValue>
      </Reference>
      <Reference URI="/word/settings.xml?ContentType=application/vnd.openxmlformats-officedocument.wordprocessingml.settings+xml">
        <DigestMethod Algorithm="http://www.w3.org/2001/04/xmlenc#sha256"/>
        <DigestValue>038QFm5KQkJHME+Q+Q3mp1WZprBcWczlfcrn5dZIQW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8:2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fjm4p2AAAAAChZZg3wVnwAAQAAAOgG4wkAAAAACKW2CQMAAADwVnwAaJ+2CQAAAAAIpbYJN1q7AgMAAABAWrsCAQAAAOBTZg1AMfECuY+2AiBdbQCAAXN1DVxudd9bbnUgXW0AZAEAAOJmhnfiZoZ3KNLnCQAIAAAAAgAAAAAAAEBdbQB1boZ3AAAAAAAAAAB0Xm0ABgAAAGhebQAGAAAAAAAAAAAAAABoXm0AeF1tANrthXcAAAAAAAIAAAAAbQAGAAAAaF5tAAYAAABMEod3AAAAAAAAAABoXm0ABgAAAAAAAACkXW0AmDCFdwAAAAAAAgAAaF5t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DWdwAAfAAw4oUAyFbOCWQBAADiZoZ34maGdyjS5wkACAAAAAIAAAAAAABAXW0AdW6GdwAAAAAAAAAAdF5tAAYAAABoXm0ABgAAAAAAAAAAAAAA3FbOCXDE0wncVs4JAgAAAAAAAAAIAgAA4maGd+JmhndkVw11AAgAAAACAAAAAAAAmF1tAHVuhncAAAAAAAAAAM5ebQAHAAAAwF5tAAcAAAAAAAAAAAAAAMBebQDQXW0A2u2FdwAAAAAAAgAAAABtAAcAAADAXm0ABwAAAEwSh3cAAAAAAAAAAMBebQAHAAAAAAAAAPxdbQCYMIV3AAAAAAACAADAXm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G0ASDO8AlXTXTIJ010yl77JAghetgnA7acNFCvFCYsYITUiAIoBVG5tAChubQCoobYJIA0AhOxwbQBmv8kCIA0AhAAAAAAIXrYJAHMpBthvbQAQfPECFivFCQAAAAAQfPECIA0AABQrxQkBAAAAAAAAAAcAAAAUK8UJAAAAAAAAAABcbm0ARSu7AiAAAAD/////AAAAAAAAAAAVAAAAAAAAAHAAAAABAAAAAQAAACQAAAAkAAAAEAAAAAAAAAAAALYJAHMpBgFuAQAAAAAAjBgKgBxvbQAcb20AMIXJAgAAAABMcW0ACF62CUCFyQKMGAqA8FjOCdxubQ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bUYp2SLkVBHRdFQT//wAAAABhd35aAACcl20AZFcNdQAAAABwjH4A8JZtAGjzYncAAAAAAABDaGFyVXBwZXJXAAAAAIMAAAAEAAAAAAAAAEiXbQCAAXN1DVxudd9bbnVIl20AZAEAAOJmhnfiZoZ3kJsqBgAIAAAAAgAAAAAAAGiXbQB1boZ3AAAAAAAAAACimG0ACQAAAJCYbQAJAAAAAAAAAAAAAACQmG0AoJdtANrthXcAAAAAAAIAAAAAbQAJAAAAkJhtAAkAAABMEod3AAAAAAAAAACQmG0ACQAAAAAAAADMl20AmDCFdwAAAAAAAgAAkJht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8ADDihQDIVs4JZAEAAOJmhnfiZoZ3KNLnCQAIAAAAAgAAAAAAAEBdbQB1boZ3AAAAAAAAAAB0Xm0ABgAAAGhebQAGAAAAAAAAAAAAAADcVs4JcMTTCdxWzgkCAAAAAAAAAAgCAADiZoZ34maGd2RXDXUACAAAAAIAAAAAAACYXW0AdW6GdwAAAAAAAAAAzl5tAAcAAADAXm0ABwAAAAAAAAAAAAAAwF5tANBdbQDa7YV3AAAAAAACAAAAAG0ABwAAAMBebQAHAAAATBKHdwAAAAAAAAAAwF5tAAcAAAAAAAAA/F1tAJgwhXcAAAAAAAIAAMBeb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fjm4p2AAAAAChZZg3wVnwAAQAAAOgG4wkAAAAACKW2CQMAAADwVnwAaJ+2CQAAAAAIpbYJN1q7AgMAAABAWrsCAQAAAOBTZg1AMfECuY+2AiBdbQCAAXN1DVxudd9bbnUgXW0AZAEAAOJmhnfiZoZ3KNLnCQAIAAAAAgAAAAAAAEBdbQB1boZ3AAAAAAAAAAB0Xm0ABgAAAGhebQAGAAAAAAAAAAAAAABoXm0AeF1tANrthXcAAAAAAAIAAAAAbQAGAAAAaF5tAAYAAABMEod3AAAAAAAAAABoXm0ABgAAAAAAAACkXW0AmDCFdwAAAAAAAgAAaF5t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2Cdjp7BJ/pW51fyYTA1gZAc4AAAAAwO2nDcBvbQB4GCEOIgCKAVkpEwOAbm0AAAAAAAhetgnAb20AJIiAEshubQDpKBMDUwBlAGcAbwBlACAAVQBJAAAAAAAFKRMDmG9tAOEAAABAbm0AO1zKAtjdYQ3hAAAAAQAAAPbp7BIAAG0A2lvKAgQAAAAFAAAAAAAAAAAAAAAAAAAA9unsEkxwbQA1KBMDUKxXEgQAAAAIXrYJAAAAAFkoEwMAAAAAAABlAGcAbwBlACAAVQBJAAAACmQcb20AHG9tAOEAAAC4bm0AAAAAANjp7BIAAAAAAQAAAAAAAADcbm0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82D0-A88A-4EDC-BED5-FA769C773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82427-5DA1-4700-B79D-0C5F9A1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25T17:04:00Z</dcterms:modified>
</cp:coreProperties>
</file>